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AAC97" w14:textId="77777777" w:rsidR="00581564" w:rsidRPr="00704C6C" w:rsidRDefault="00581564" w:rsidP="00523F1D">
      <w:pPr>
        <w:jc w:val="center"/>
      </w:pPr>
      <w:r w:rsidRPr="00704C6C">
        <w:t>СОВЕТ ДЕПУТАТОВ</w:t>
      </w:r>
    </w:p>
    <w:p w14:paraId="698BED1A" w14:textId="77777777" w:rsidR="00581564" w:rsidRPr="00704C6C" w:rsidRDefault="00581564" w:rsidP="00581564">
      <w:pPr>
        <w:jc w:val="center"/>
      </w:pPr>
      <w:r w:rsidRPr="00704C6C">
        <w:tab/>
        <w:t xml:space="preserve">МУНИЦИПАЛЬНОГО ОБРАЗОВАНИЯ </w:t>
      </w:r>
    </w:p>
    <w:p w14:paraId="3813ECE4" w14:textId="77777777" w:rsidR="00581564" w:rsidRPr="00704C6C" w:rsidRDefault="00581564" w:rsidP="00581564">
      <w:pPr>
        <w:jc w:val="center"/>
      </w:pPr>
      <w:r w:rsidRPr="00704C6C">
        <w:t xml:space="preserve">МЕЛЬНИКОВСКОЕ СЕЛЬСКОЕ ПОСЕЛЕНИЕ </w:t>
      </w:r>
    </w:p>
    <w:p w14:paraId="6F73B6A0" w14:textId="77777777" w:rsidR="00581564" w:rsidRPr="00704C6C" w:rsidRDefault="00581564" w:rsidP="00581564">
      <w:pPr>
        <w:jc w:val="center"/>
      </w:pPr>
      <w:r w:rsidRPr="00704C6C">
        <w:t xml:space="preserve">МУНИЦИПАЛЬНОГО ОБРАЗОВАНИЯ ПРИОЗЕРСКИЙ </w:t>
      </w:r>
    </w:p>
    <w:p w14:paraId="4532031F" w14:textId="77777777" w:rsidR="00581564" w:rsidRPr="00704C6C" w:rsidRDefault="00581564" w:rsidP="00581564">
      <w:pPr>
        <w:jc w:val="center"/>
      </w:pPr>
      <w:r w:rsidRPr="00704C6C">
        <w:t>МУНИЦИПАЛЬНЫЙ РАЙОН ЛЕНИНГРАДСКОЙ ОБЛАСТИ</w:t>
      </w:r>
    </w:p>
    <w:p w14:paraId="2AAEA4CA" w14:textId="77777777" w:rsidR="00581564" w:rsidRPr="00704C6C" w:rsidRDefault="00581564" w:rsidP="00581564">
      <w:pPr>
        <w:tabs>
          <w:tab w:val="left" w:pos="6345"/>
        </w:tabs>
        <w:rPr>
          <w:rFonts w:eastAsia="Calibri"/>
        </w:rPr>
      </w:pPr>
      <w:r w:rsidRPr="00704C6C">
        <w:rPr>
          <w:rFonts w:eastAsia="Calibri"/>
        </w:rPr>
        <w:tab/>
        <w:t xml:space="preserve">                    </w:t>
      </w:r>
    </w:p>
    <w:p w14:paraId="08F49BC6" w14:textId="309B84C0" w:rsidR="00F52B8F" w:rsidRPr="00704C6C" w:rsidRDefault="00581564" w:rsidP="001C07F8">
      <w:pPr>
        <w:tabs>
          <w:tab w:val="left" w:pos="6345"/>
        </w:tabs>
        <w:jc w:val="center"/>
        <w:rPr>
          <w:rFonts w:eastAsia="Calibri"/>
        </w:rPr>
      </w:pPr>
      <w:r w:rsidRPr="00704C6C">
        <w:rPr>
          <w:rFonts w:eastAsia="Calibri"/>
        </w:rPr>
        <w:t>Р Е Ш Е Н И Е</w:t>
      </w:r>
    </w:p>
    <w:p w14:paraId="2B08ABDC" w14:textId="77777777" w:rsidR="00581564" w:rsidRPr="00704C6C" w:rsidRDefault="00581564" w:rsidP="00F52B8F">
      <w:pPr>
        <w:tabs>
          <w:tab w:val="left" w:pos="6345"/>
        </w:tabs>
        <w:rPr>
          <w:rFonts w:eastAsia="Calibri"/>
          <w:b/>
        </w:rPr>
      </w:pPr>
      <w:r w:rsidRPr="00704C6C">
        <w:rPr>
          <w:rFonts w:eastAsia="Calibri"/>
        </w:rPr>
        <w:t xml:space="preserve">      </w:t>
      </w:r>
    </w:p>
    <w:p w14:paraId="06B5E1DB" w14:textId="16CC95BA" w:rsidR="00581564" w:rsidRPr="00704C6C" w:rsidRDefault="00581564" w:rsidP="009A2C44">
      <w:pPr>
        <w:rPr>
          <w:rFonts w:eastAsia="Calibri"/>
        </w:rPr>
      </w:pPr>
      <w:proofErr w:type="gramStart"/>
      <w:r w:rsidRPr="00704C6C">
        <w:rPr>
          <w:rFonts w:eastAsia="Calibri"/>
        </w:rPr>
        <w:t xml:space="preserve">от  </w:t>
      </w:r>
      <w:r w:rsidR="001C07F8" w:rsidRPr="00704C6C">
        <w:rPr>
          <w:rFonts w:eastAsia="Calibri"/>
        </w:rPr>
        <w:t>17</w:t>
      </w:r>
      <w:proofErr w:type="gramEnd"/>
      <w:r w:rsidR="00523F1D" w:rsidRPr="00704C6C">
        <w:rPr>
          <w:rFonts w:eastAsia="Calibri"/>
        </w:rPr>
        <w:t xml:space="preserve"> </w:t>
      </w:r>
      <w:r w:rsidR="008A4AE2" w:rsidRPr="00704C6C">
        <w:rPr>
          <w:rFonts w:eastAsia="Calibri"/>
        </w:rPr>
        <w:t>но</w:t>
      </w:r>
      <w:r w:rsidR="00523F1D" w:rsidRPr="00704C6C">
        <w:rPr>
          <w:rFonts w:eastAsia="Calibri"/>
        </w:rPr>
        <w:t>ября</w:t>
      </w:r>
      <w:r w:rsidRPr="00704C6C">
        <w:rPr>
          <w:rFonts w:eastAsia="Calibri"/>
        </w:rPr>
        <w:t xml:space="preserve">  202</w:t>
      </w:r>
      <w:r w:rsidR="008A4AE2" w:rsidRPr="00704C6C">
        <w:rPr>
          <w:rFonts w:eastAsia="Calibri"/>
        </w:rPr>
        <w:t>2</w:t>
      </w:r>
      <w:r w:rsidRPr="00704C6C">
        <w:rPr>
          <w:rFonts w:eastAsia="Calibri"/>
        </w:rPr>
        <w:t xml:space="preserve"> года          </w:t>
      </w:r>
      <w:r w:rsidR="00523F1D" w:rsidRPr="00704C6C">
        <w:rPr>
          <w:rFonts w:eastAsia="Calibri"/>
        </w:rPr>
        <w:t xml:space="preserve">  </w:t>
      </w:r>
      <w:r w:rsidRPr="00704C6C">
        <w:rPr>
          <w:rFonts w:eastAsia="Calibri"/>
        </w:rPr>
        <w:t xml:space="preserve">       №</w:t>
      </w:r>
      <w:r w:rsidR="00523F1D" w:rsidRPr="00704C6C">
        <w:rPr>
          <w:rFonts w:eastAsia="Calibri"/>
        </w:rPr>
        <w:t xml:space="preserve"> </w:t>
      </w:r>
      <w:r w:rsidR="001C07F8" w:rsidRPr="00704C6C">
        <w:rPr>
          <w:rFonts w:eastAsia="Calibri"/>
        </w:rPr>
        <w:t>147</w:t>
      </w:r>
      <w:r w:rsidRPr="00704C6C">
        <w:rPr>
          <w:rFonts w:eastAsia="Calibri"/>
        </w:rPr>
        <w:t xml:space="preserve"> </w:t>
      </w:r>
    </w:p>
    <w:p w14:paraId="0AA63440" w14:textId="77777777" w:rsidR="00581564" w:rsidRPr="00704C6C" w:rsidRDefault="00581564" w:rsidP="00581564">
      <w:pPr>
        <w:jc w:val="center"/>
        <w:rPr>
          <w:rFonts w:eastAsia="Calibri"/>
        </w:rPr>
      </w:pPr>
    </w:p>
    <w:p w14:paraId="252F3CBD" w14:textId="4198CFFF" w:rsidR="003F66BD" w:rsidRPr="00704C6C" w:rsidRDefault="00581564" w:rsidP="003F66BD">
      <w:pPr>
        <w:ind w:right="4649"/>
        <w:jc w:val="both"/>
      </w:pPr>
      <w:r w:rsidRPr="00704C6C">
        <w:rPr>
          <w:rFonts w:eastAsia="Calibri"/>
        </w:rPr>
        <w:t xml:space="preserve">Об </w:t>
      </w:r>
      <w:r w:rsidR="008A4AE2" w:rsidRPr="00704C6C">
        <w:rPr>
          <w:rFonts w:eastAsia="Calibri"/>
        </w:rPr>
        <w:t xml:space="preserve">отмене решения Совета депутатов № </w:t>
      </w:r>
      <w:r w:rsidR="003F66BD" w:rsidRPr="00704C6C">
        <w:rPr>
          <w:rFonts w:eastAsia="Calibri"/>
        </w:rPr>
        <w:t>99</w:t>
      </w:r>
      <w:r w:rsidR="008A4AE2" w:rsidRPr="00704C6C">
        <w:rPr>
          <w:rFonts w:eastAsia="Calibri"/>
        </w:rPr>
        <w:t xml:space="preserve"> от 27.10.2021г. «Об </w:t>
      </w:r>
      <w:r w:rsidRPr="00704C6C">
        <w:rPr>
          <w:rFonts w:eastAsia="Calibri"/>
        </w:rPr>
        <w:t xml:space="preserve">утверждении положения о муниципальном </w:t>
      </w:r>
      <w:r w:rsidR="003F66BD" w:rsidRPr="00704C6C">
        <w:rPr>
          <w:rFonts w:eastAsia="Calibri"/>
        </w:rPr>
        <w:t>лесном</w:t>
      </w:r>
      <w:r w:rsidR="00A712AD" w:rsidRPr="00704C6C">
        <w:rPr>
          <w:rFonts w:eastAsia="Calibri"/>
        </w:rPr>
        <w:t xml:space="preserve"> </w:t>
      </w:r>
      <w:r w:rsidRPr="00704C6C">
        <w:rPr>
          <w:rFonts w:eastAsia="Calibri"/>
        </w:rPr>
        <w:t xml:space="preserve">контроле </w:t>
      </w:r>
      <w:r w:rsidR="00A712AD" w:rsidRPr="00704C6C">
        <w:rPr>
          <w:rFonts w:eastAsia="Calibri"/>
        </w:rPr>
        <w:t>н</w:t>
      </w:r>
      <w:r w:rsidRPr="00704C6C">
        <w:rPr>
          <w:rFonts w:eastAsia="Calibri"/>
        </w:rPr>
        <w:t>а территории муниципального образования Мельниковское сельское поселение</w:t>
      </w:r>
      <w:r w:rsidR="00D132E1" w:rsidRPr="00704C6C">
        <w:rPr>
          <w:rFonts w:eastAsia="Calibri"/>
        </w:rPr>
        <w:t>»</w:t>
      </w:r>
    </w:p>
    <w:p w14:paraId="2039EF0F" w14:textId="77777777" w:rsidR="00D132E1" w:rsidRPr="00704C6C" w:rsidRDefault="00D132E1" w:rsidP="003F66BD">
      <w:pPr>
        <w:ind w:right="4649"/>
        <w:jc w:val="both"/>
      </w:pPr>
    </w:p>
    <w:p w14:paraId="6994E877" w14:textId="2EE6FB78" w:rsidR="00581564" w:rsidRPr="00704C6C" w:rsidRDefault="00581564" w:rsidP="00581564">
      <w:pPr>
        <w:ind w:firstLine="708"/>
        <w:jc w:val="both"/>
      </w:pPr>
      <w:r w:rsidRPr="00704C6C">
        <w:t>В соответствии</w:t>
      </w:r>
      <w:r w:rsidR="003F66BD" w:rsidRPr="00704C6C">
        <w:t xml:space="preserve"> с частью 9 статьи 1</w:t>
      </w:r>
      <w:r w:rsidR="008A4AE2" w:rsidRPr="00704C6C">
        <w:t xml:space="preserve"> Федеральн</w:t>
      </w:r>
      <w:r w:rsidR="003F66BD" w:rsidRPr="00704C6C">
        <w:t>ого</w:t>
      </w:r>
      <w:r w:rsidR="008A4AE2" w:rsidRPr="00704C6C">
        <w:t xml:space="preserve"> закон</w:t>
      </w:r>
      <w:r w:rsidR="003F66BD" w:rsidRPr="00704C6C">
        <w:t>а</w:t>
      </w:r>
      <w:r w:rsidR="008A4AE2" w:rsidRPr="00704C6C">
        <w:t xml:space="preserve"> № 248-ФЗ от 31.07.2020 года «О государственном контроле (надзоре) и муниципальном контроле в Российской Федерации»,</w:t>
      </w:r>
      <w:r w:rsidR="003F66BD" w:rsidRPr="00704C6C">
        <w:t xml:space="preserve"> ввиду отсутствия на территории муниципального образования Мельниковское сельское поселение лесных участков, находящихся в муниципальной собственности муниципального образования Мельниковское сельское поселение Приозерского муниципального района Ленинградской области, </w:t>
      </w:r>
      <w:r w:rsidR="008A4AE2" w:rsidRPr="00704C6C">
        <w:t>С</w:t>
      </w:r>
      <w:r w:rsidRPr="00704C6C">
        <w:t>овет депутатов муниципального образования Мельниковское сельское поселение</w:t>
      </w:r>
      <w:r w:rsidR="008A4AE2" w:rsidRPr="00704C6C">
        <w:t xml:space="preserve"> Приозерского муниципального района Ленинградской области</w:t>
      </w:r>
      <w:r w:rsidR="00F52B8F" w:rsidRPr="00704C6C">
        <w:rPr>
          <w:b/>
        </w:rPr>
        <w:t xml:space="preserve"> </w:t>
      </w:r>
      <w:r w:rsidRPr="00704C6C">
        <w:t>РЕШИЛ:</w:t>
      </w:r>
    </w:p>
    <w:p w14:paraId="10A70B27" w14:textId="6E49ED21" w:rsidR="00A712AD" w:rsidRPr="00704C6C" w:rsidRDefault="00A712AD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04C6C">
        <w:rPr>
          <w:rFonts w:ascii="Times New Roman" w:hAnsi="Times New Roman" w:cs="Times New Roman"/>
        </w:rPr>
        <w:t xml:space="preserve">1. </w:t>
      </w:r>
      <w:r w:rsidR="0045417C" w:rsidRPr="00704C6C">
        <w:rPr>
          <w:rFonts w:ascii="Times New Roman" w:hAnsi="Times New Roman" w:cs="Times New Roman"/>
          <w:iCs/>
        </w:rPr>
        <w:t xml:space="preserve">Отменить решение Совета депутатов муниципального образования Мельниковское сельское поселение № </w:t>
      </w:r>
      <w:r w:rsidR="003F66BD" w:rsidRPr="00704C6C">
        <w:rPr>
          <w:rFonts w:ascii="Times New Roman" w:hAnsi="Times New Roman" w:cs="Times New Roman"/>
          <w:iCs/>
        </w:rPr>
        <w:t>99</w:t>
      </w:r>
      <w:r w:rsidR="0045417C" w:rsidRPr="00704C6C">
        <w:rPr>
          <w:rFonts w:ascii="Times New Roman" w:hAnsi="Times New Roman" w:cs="Times New Roman"/>
          <w:iCs/>
        </w:rPr>
        <w:t xml:space="preserve"> от 27.10.2021г. «Об утверждении положения</w:t>
      </w:r>
      <w:r w:rsidRPr="00704C6C">
        <w:rPr>
          <w:rFonts w:ascii="Times New Roman" w:hAnsi="Times New Roman" w:cs="Times New Roman"/>
          <w:iCs/>
        </w:rPr>
        <w:t xml:space="preserve"> о муниципальном </w:t>
      </w:r>
      <w:r w:rsidR="003F66BD" w:rsidRPr="00704C6C">
        <w:rPr>
          <w:rFonts w:ascii="Times New Roman" w:hAnsi="Times New Roman" w:cs="Times New Roman"/>
          <w:iCs/>
        </w:rPr>
        <w:t>лесном</w:t>
      </w:r>
      <w:r w:rsidRPr="00704C6C">
        <w:rPr>
          <w:rFonts w:ascii="Times New Roman" w:hAnsi="Times New Roman" w:cs="Times New Roman"/>
          <w:iCs/>
        </w:rPr>
        <w:t xml:space="preserve"> контроле н</w:t>
      </w:r>
      <w:r w:rsidRPr="00704C6C">
        <w:rPr>
          <w:rFonts w:ascii="Times New Roman" w:hAnsi="Times New Roman" w:cs="Times New Roman"/>
        </w:rPr>
        <w:t xml:space="preserve">а территории </w:t>
      </w:r>
      <w:r w:rsidRPr="00704C6C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Pr="00704C6C">
        <w:rPr>
          <w:rFonts w:ascii="Times New Roman" w:hAnsi="Times New Roman" w:cs="Times New Roman"/>
        </w:rPr>
        <w:t>Мельниковское сельское поселение муниципального образования Приозерский муниципальный район Ленинградской области</w:t>
      </w:r>
      <w:r w:rsidR="00891A0D" w:rsidRPr="00704C6C">
        <w:rPr>
          <w:rFonts w:ascii="Times New Roman" w:hAnsi="Times New Roman" w:cs="Times New Roman"/>
          <w:iCs/>
        </w:rPr>
        <w:t>.</w:t>
      </w:r>
    </w:p>
    <w:p w14:paraId="73639C8C" w14:textId="77777777" w:rsidR="0045417C" w:rsidRPr="00704C6C" w:rsidRDefault="00A712AD" w:rsidP="00A712AD">
      <w:pPr>
        <w:spacing w:line="276" w:lineRule="auto"/>
        <w:contextualSpacing/>
        <w:jc w:val="both"/>
      </w:pPr>
      <w:r w:rsidRPr="00704C6C">
        <w:tab/>
      </w:r>
      <w:r w:rsidRPr="00704C6C">
        <w:rPr>
          <w:rFonts w:eastAsia="Times New Roman"/>
        </w:rPr>
        <w:t xml:space="preserve">2. </w:t>
      </w:r>
      <w:r w:rsidR="008E31D3" w:rsidRPr="00704C6C">
        <w:rPr>
          <w:bCs/>
        </w:rPr>
        <w:t xml:space="preserve">Настоящее решение подлежит официальному опубликованию </w:t>
      </w:r>
      <w:proofErr w:type="gramStart"/>
      <w:r w:rsidR="008E31D3" w:rsidRPr="00704C6C">
        <w:rPr>
          <w:bCs/>
        </w:rPr>
        <w:t xml:space="preserve">в </w:t>
      </w:r>
      <w:r w:rsidR="008E31D3" w:rsidRPr="00704C6C">
        <w:t xml:space="preserve"> печатном</w:t>
      </w:r>
      <w:proofErr w:type="gramEnd"/>
      <w:r w:rsidR="008E31D3" w:rsidRPr="00704C6C">
        <w:t xml:space="preserve"> издании «</w:t>
      </w:r>
      <w:proofErr w:type="spellStart"/>
      <w:r w:rsidR="008E31D3" w:rsidRPr="00704C6C">
        <w:t>Леноблинформ</w:t>
      </w:r>
      <w:proofErr w:type="spellEnd"/>
      <w:r w:rsidR="008E31D3" w:rsidRPr="00704C6C">
        <w:t>» (</w:t>
      </w:r>
      <w:hyperlink r:id="rId7" w:history="1">
        <w:r w:rsidR="008E31D3" w:rsidRPr="00704C6C">
          <w:rPr>
            <w:rStyle w:val="a3"/>
          </w:rPr>
          <w:t>www.lenoblinform.ru</w:t>
        </w:r>
      </w:hyperlink>
      <w:r w:rsidR="008E31D3" w:rsidRPr="00704C6C">
        <w:t xml:space="preserve">), на сайте администрации </w:t>
      </w:r>
      <w:proofErr w:type="spellStart"/>
      <w:r w:rsidR="008E31D3" w:rsidRPr="00704C6C">
        <w:rPr>
          <w:lang w:val="en-US"/>
        </w:rPr>
        <w:t>melnikovo</w:t>
      </w:r>
      <w:proofErr w:type="spellEnd"/>
      <w:r w:rsidR="008E31D3" w:rsidRPr="00704C6C">
        <w:t>.</w:t>
      </w:r>
      <w:r w:rsidR="008E31D3" w:rsidRPr="00704C6C">
        <w:rPr>
          <w:lang w:val="en-US"/>
        </w:rPr>
        <w:t>org</w:t>
      </w:r>
      <w:r w:rsidR="008E31D3" w:rsidRPr="00704C6C">
        <w:t>.</w:t>
      </w:r>
      <w:proofErr w:type="spellStart"/>
      <w:r w:rsidR="008E31D3" w:rsidRPr="00704C6C">
        <w:rPr>
          <w:lang w:val="en-US"/>
        </w:rPr>
        <w:t>ru</w:t>
      </w:r>
      <w:proofErr w:type="spellEnd"/>
      <w:r w:rsidR="0045417C" w:rsidRPr="00704C6C">
        <w:t>.</w:t>
      </w:r>
    </w:p>
    <w:p w14:paraId="4F79AEB4" w14:textId="77777777" w:rsidR="00A712AD" w:rsidRPr="00704C6C" w:rsidRDefault="0045417C" w:rsidP="0045417C">
      <w:pPr>
        <w:spacing w:line="276" w:lineRule="auto"/>
        <w:ind w:firstLine="708"/>
        <w:contextualSpacing/>
        <w:jc w:val="both"/>
        <w:rPr>
          <w:rFonts w:eastAsia="Times New Roman"/>
        </w:rPr>
      </w:pPr>
      <w:r w:rsidRPr="00704C6C">
        <w:t xml:space="preserve">3. Решение вступает в </w:t>
      </w:r>
      <w:r w:rsidRPr="00704C6C">
        <w:rPr>
          <w:bCs/>
        </w:rPr>
        <w:t>законную</w:t>
      </w:r>
      <w:r w:rsidR="008E31D3" w:rsidRPr="00704C6C">
        <w:rPr>
          <w:bCs/>
        </w:rPr>
        <w:t xml:space="preserve"> силу после его официального опубликования</w:t>
      </w:r>
      <w:r w:rsidRPr="00704C6C">
        <w:rPr>
          <w:bCs/>
        </w:rPr>
        <w:t xml:space="preserve"> (обнародования)</w:t>
      </w:r>
      <w:r w:rsidR="008E31D3" w:rsidRPr="00704C6C">
        <w:rPr>
          <w:bCs/>
        </w:rPr>
        <w:t>.</w:t>
      </w:r>
    </w:p>
    <w:p w14:paraId="0A30155F" w14:textId="77777777" w:rsidR="00D132E1" w:rsidRPr="00704C6C" w:rsidRDefault="0045417C" w:rsidP="003F66BD">
      <w:pPr>
        <w:spacing w:line="276" w:lineRule="auto"/>
        <w:ind w:firstLine="708"/>
        <w:contextualSpacing/>
        <w:jc w:val="both"/>
      </w:pPr>
      <w:r w:rsidRPr="00704C6C">
        <w:rPr>
          <w:rFonts w:eastAsia="Times New Roman"/>
        </w:rPr>
        <w:t>4. Контроль за исполнением настоящего решения оставляю за собой.</w:t>
      </w:r>
    </w:p>
    <w:p w14:paraId="71B09927" w14:textId="77777777" w:rsidR="00891A0D" w:rsidRPr="00704C6C" w:rsidRDefault="00891A0D" w:rsidP="003F66BD">
      <w:pPr>
        <w:spacing w:line="276" w:lineRule="auto"/>
        <w:ind w:firstLine="708"/>
        <w:contextualSpacing/>
        <w:jc w:val="both"/>
      </w:pPr>
    </w:p>
    <w:p w14:paraId="1EF05D7D" w14:textId="77777777" w:rsidR="00D132E1" w:rsidRPr="00704C6C" w:rsidRDefault="00D132E1" w:rsidP="003F66BD">
      <w:pPr>
        <w:spacing w:line="276" w:lineRule="auto"/>
        <w:ind w:firstLine="708"/>
        <w:contextualSpacing/>
        <w:jc w:val="both"/>
      </w:pPr>
    </w:p>
    <w:p w14:paraId="063F42AE" w14:textId="77777777" w:rsidR="00581564" w:rsidRPr="00704C6C" w:rsidRDefault="00581564" w:rsidP="00581564">
      <w:r w:rsidRPr="00704C6C">
        <w:t xml:space="preserve">Глава муниципального образования                                        </w:t>
      </w:r>
    </w:p>
    <w:p w14:paraId="43EDBE84" w14:textId="77777777" w:rsidR="00D132E1" w:rsidRPr="00704C6C" w:rsidRDefault="00581564" w:rsidP="00581564">
      <w:r w:rsidRPr="00704C6C">
        <w:t xml:space="preserve">Мельниковское сельское поселение        </w:t>
      </w:r>
      <w:r w:rsidR="00A26A8B" w:rsidRPr="00704C6C">
        <w:t xml:space="preserve">                </w:t>
      </w:r>
      <w:r w:rsidRPr="00704C6C">
        <w:t xml:space="preserve">  </w:t>
      </w:r>
      <w:r w:rsidR="00BF04EB" w:rsidRPr="00704C6C">
        <w:t xml:space="preserve">        </w:t>
      </w:r>
      <w:r w:rsidRPr="00704C6C">
        <w:t xml:space="preserve">        </w:t>
      </w:r>
      <w:r w:rsidR="0045417C" w:rsidRPr="00704C6C">
        <w:t xml:space="preserve">           </w:t>
      </w:r>
      <w:r w:rsidRPr="00704C6C">
        <w:t xml:space="preserve">  Т.В. Кичигина</w:t>
      </w:r>
    </w:p>
    <w:p w14:paraId="12B2955D" w14:textId="77777777" w:rsidR="00D132E1" w:rsidRDefault="00D132E1" w:rsidP="00581564">
      <w:pPr>
        <w:rPr>
          <w:sz w:val="28"/>
          <w:szCs w:val="28"/>
        </w:rPr>
      </w:pPr>
    </w:p>
    <w:p w14:paraId="49CE9936" w14:textId="77777777" w:rsidR="00120BD0" w:rsidRPr="00120BD0" w:rsidRDefault="00581564" w:rsidP="00120BD0">
      <w:pPr>
        <w:tabs>
          <w:tab w:val="left" w:pos="1100"/>
        </w:tabs>
        <w:rPr>
          <w:sz w:val="16"/>
          <w:szCs w:val="16"/>
        </w:rPr>
      </w:pPr>
      <w:r w:rsidRPr="00120BD0">
        <w:rPr>
          <w:sz w:val="16"/>
          <w:szCs w:val="16"/>
        </w:rPr>
        <w:t>Приходько Н.В. 8 (813 79) 91-301</w:t>
      </w:r>
      <w:r w:rsidR="003F66BD" w:rsidRPr="00120BD0">
        <w:rPr>
          <w:sz w:val="16"/>
          <w:szCs w:val="16"/>
        </w:rPr>
        <w:t xml:space="preserve">. </w:t>
      </w:r>
      <w:r w:rsidRPr="00120BD0">
        <w:rPr>
          <w:sz w:val="16"/>
          <w:szCs w:val="16"/>
        </w:rPr>
        <w:t>Разослано: дело-2, прокуратура</w:t>
      </w:r>
      <w:r w:rsidR="009A2C44" w:rsidRPr="00120BD0">
        <w:rPr>
          <w:sz w:val="16"/>
          <w:szCs w:val="16"/>
        </w:rPr>
        <w:t xml:space="preserve">-1, </w:t>
      </w:r>
      <w:r w:rsidR="00120BD0" w:rsidRPr="00120BD0">
        <w:rPr>
          <w:sz w:val="16"/>
          <w:szCs w:val="16"/>
        </w:rPr>
        <w:t xml:space="preserve">официальное печатное издание www.lenoblinform.ru -1, сайт администрации </w:t>
      </w:r>
      <w:proofErr w:type="spellStart"/>
      <w:r w:rsidR="00120BD0" w:rsidRPr="00120BD0">
        <w:rPr>
          <w:sz w:val="16"/>
          <w:szCs w:val="16"/>
          <w:lang w:val="en-US"/>
        </w:rPr>
        <w:t>melnikovo</w:t>
      </w:r>
      <w:proofErr w:type="spellEnd"/>
      <w:r w:rsidR="00120BD0" w:rsidRPr="00120BD0">
        <w:rPr>
          <w:sz w:val="16"/>
          <w:szCs w:val="16"/>
        </w:rPr>
        <w:t>.</w:t>
      </w:r>
      <w:r w:rsidR="00120BD0" w:rsidRPr="00120BD0">
        <w:rPr>
          <w:sz w:val="16"/>
          <w:szCs w:val="16"/>
          <w:lang w:val="en-US"/>
        </w:rPr>
        <w:t>org</w:t>
      </w:r>
      <w:r w:rsidR="00120BD0" w:rsidRPr="00120BD0">
        <w:rPr>
          <w:sz w:val="16"/>
          <w:szCs w:val="16"/>
        </w:rPr>
        <w:t>.</w:t>
      </w:r>
      <w:proofErr w:type="spellStart"/>
      <w:r w:rsidR="00120BD0" w:rsidRPr="00120BD0">
        <w:rPr>
          <w:sz w:val="16"/>
          <w:szCs w:val="16"/>
          <w:lang w:val="en-US"/>
        </w:rPr>
        <w:t>ru</w:t>
      </w:r>
      <w:proofErr w:type="spellEnd"/>
      <w:r w:rsidR="00120BD0" w:rsidRPr="00120BD0">
        <w:rPr>
          <w:sz w:val="16"/>
          <w:szCs w:val="16"/>
        </w:rPr>
        <w:t>-1.</w:t>
      </w:r>
    </w:p>
    <w:p w14:paraId="19C66929" w14:textId="15D8809D" w:rsidR="00581564" w:rsidRPr="00120BD0" w:rsidRDefault="00581564" w:rsidP="00581564">
      <w:pPr>
        <w:rPr>
          <w:b/>
          <w:sz w:val="16"/>
          <w:szCs w:val="16"/>
        </w:rPr>
      </w:pPr>
    </w:p>
    <w:sectPr w:rsidR="00581564" w:rsidRPr="00120BD0" w:rsidSect="00ED1D8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FE5B" w14:textId="77777777" w:rsidR="000E0FC0" w:rsidRDefault="000E0FC0" w:rsidP="00B90775">
      <w:r>
        <w:separator/>
      </w:r>
    </w:p>
  </w:endnote>
  <w:endnote w:type="continuationSeparator" w:id="0">
    <w:p w14:paraId="03B86D13" w14:textId="77777777" w:rsidR="000E0FC0" w:rsidRDefault="000E0FC0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63874"/>
      <w:docPartObj>
        <w:docPartGallery w:val="Page Numbers (Bottom of Page)"/>
        <w:docPartUnique/>
      </w:docPartObj>
    </w:sdtPr>
    <w:sdtEndPr/>
    <w:sdtContent>
      <w:p w14:paraId="169870AC" w14:textId="77777777" w:rsidR="008A4AE2" w:rsidRDefault="008A4AE2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3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726A9" w14:textId="77777777" w:rsidR="008A4AE2" w:rsidRDefault="008A4AE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260F" w14:textId="77777777" w:rsidR="000E0FC0" w:rsidRDefault="000E0FC0" w:rsidP="00B90775">
      <w:r>
        <w:separator/>
      </w:r>
    </w:p>
  </w:footnote>
  <w:footnote w:type="continuationSeparator" w:id="0">
    <w:p w14:paraId="7B6B3611" w14:textId="77777777" w:rsidR="000E0FC0" w:rsidRDefault="000E0FC0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5796B"/>
    <w:rsid w:val="000A746A"/>
    <w:rsid w:val="000E0FC0"/>
    <w:rsid w:val="000E1023"/>
    <w:rsid w:val="000E683D"/>
    <w:rsid w:val="00111362"/>
    <w:rsid w:val="00120BD0"/>
    <w:rsid w:val="00125F08"/>
    <w:rsid w:val="001461D4"/>
    <w:rsid w:val="001470B0"/>
    <w:rsid w:val="00180547"/>
    <w:rsid w:val="001A043B"/>
    <w:rsid w:val="001B65BF"/>
    <w:rsid w:val="001C07F8"/>
    <w:rsid w:val="001C62A2"/>
    <w:rsid w:val="002110C1"/>
    <w:rsid w:val="00211DF0"/>
    <w:rsid w:val="00217638"/>
    <w:rsid w:val="00233687"/>
    <w:rsid w:val="00237C79"/>
    <w:rsid w:val="002748F1"/>
    <w:rsid w:val="00282949"/>
    <w:rsid w:val="002A7503"/>
    <w:rsid w:val="002B7F18"/>
    <w:rsid w:val="002C54F9"/>
    <w:rsid w:val="002C7E2B"/>
    <w:rsid w:val="002D071A"/>
    <w:rsid w:val="00301EBF"/>
    <w:rsid w:val="003073DB"/>
    <w:rsid w:val="00361E73"/>
    <w:rsid w:val="00395052"/>
    <w:rsid w:val="003965DF"/>
    <w:rsid w:val="003F66BD"/>
    <w:rsid w:val="00402351"/>
    <w:rsid w:val="0040714B"/>
    <w:rsid w:val="0042693B"/>
    <w:rsid w:val="00442BDA"/>
    <w:rsid w:val="0045417C"/>
    <w:rsid w:val="00486982"/>
    <w:rsid w:val="004D1F58"/>
    <w:rsid w:val="004E223A"/>
    <w:rsid w:val="004F2C68"/>
    <w:rsid w:val="00505888"/>
    <w:rsid w:val="00523F1D"/>
    <w:rsid w:val="00541278"/>
    <w:rsid w:val="005728C8"/>
    <w:rsid w:val="00575D08"/>
    <w:rsid w:val="00581564"/>
    <w:rsid w:val="005A1074"/>
    <w:rsid w:val="005B6492"/>
    <w:rsid w:val="006541C8"/>
    <w:rsid w:val="00654947"/>
    <w:rsid w:val="00655BB1"/>
    <w:rsid w:val="00661875"/>
    <w:rsid w:val="006631B7"/>
    <w:rsid w:val="00672F5B"/>
    <w:rsid w:val="00686B08"/>
    <w:rsid w:val="00693D81"/>
    <w:rsid w:val="006A5D8F"/>
    <w:rsid w:val="006B5349"/>
    <w:rsid w:val="006B7E91"/>
    <w:rsid w:val="006E1FBE"/>
    <w:rsid w:val="006F0A7D"/>
    <w:rsid w:val="00704C6C"/>
    <w:rsid w:val="007516D6"/>
    <w:rsid w:val="00775415"/>
    <w:rsid w:val="00775A51"/>
    <w:rsid w:val="007A69EA"/>
    <w:rsid w:val="007F3310"/>
    <w:rsid w:val="007F3E84"/>
    <w:rsid w:val="007F79A4"/>
    <w:rsid w:val="00872588"/>
    <w:rsid w:val="00891782"/>
    <w:rsid w:val="00891A0D"/>
    <w:rsid w:val="008953A4"/>
    <w:rsid w:val="008A4AE2"/>
    <w:rsid w:val="008B75FA"/>
    <w:rsid w:val="008C2DED"/>
    <w:rsid w:val="008D55F5"/>
    <w:rsid w:val="008E31D3"/>
    <w:rsid w:val="00913F3D"/>
    <w:rsid w:val="00924294"/>
    <w:rsid w:val="00931D1F"/>
    <w:rsid w:val="00934F78"/>
    <w:rsid w:val="0099218F"/>
    <w:rsid w:val="0099361C"/>
    <w:rsid w:val="009A2C44"/>
    <w:rsid w:val="009E3D71"/>
    <w:rsid w:val="00A26A8B"/>
    <w:rsid w:val="00A27FD4"/>
    <w:rsid w:val="00A30C28"/>
    <w:rsid w:val="00A47C61"/>
    <w:rsid w:val="00A656BD"/>
    <w:rsid w:val="00A712AD"/>
    <w:rsid w:val="00A76A96"/>
    <w:rsid w:val="00A807BD"/>
    <w:rsid w:val="00AC20FB"/>
    <w:rsid w:val="00B048BF"/>
    <w:rsid w:val="00B53299"/>
    <w:rsid w:val="00B627CF"/>
    <w:rsid w:val="00B90775"/>
    <w:rsid w:val="00BB1FBD"/>
    <w:rsid w:val="00BF04EB"/>
    <w:rsid w:val="00C2754F"/>
    <w:rsid w:val="00C324CF"/>
    <w:rsid w:val="00C74ADC"/>
    <w:rsid w:val="00CC65DF"/>
    <w:rsid w:val="00D132E1"/>
    <w:rsid w:val="00D357E0"/>
    <w:rsid w:val="00D6015B"/>
    <w:rsid w:val="00D903E4"/>
    <w:rsid w:val="00E147D7"/>
    <w:rsid w:val="00E5272C"/>
    <w:rsid w:val="00EC0086"/>
    <w:rsid w:val="00ED1D8E"/>
    <w:rsid w:val="00F52B8F"/>
    <w:rsid w:val="00F83323"/>
    <w:rsid w:val="00FA37F9"/>
    <w:rsid w:val="00FA480E"/>
    <w:rsid w:val="00FB0923"/>
    <w:rsid w:val="00FC29E8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5A14"/>
  <w15:docId w15:val="{1EF00087-628F-44FB-A4D2-39998B0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Заголовок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nobl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5772-0CA5-45B8-B748-8DBDA43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1</cp:revision>
  <cp:lastPrinted>2022-11-17T09:37:00Z</cp:lastPrinted>
  <dcterms:created xsi:type="dcterms:W3CDTF">2021-10-13T05:59:00Z</dcterms:created>
  <dcterms:modified xsi:type="dcterms:W3CDTF">2022-11-18T14:09:00Z</dcterms:modified>
</cp:coreProperties>
</file>